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65E" w:rsidRPr="00000A84" w:rsidRDefault="0071265E" w:rsidP="00116E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000A84">
        <w:rPr>
          <w:rFonts w:ascii="Times New Roman" w:hAnsi="Times New Roman" w:cs="Times New Roman"/>
          <w:b/>
          <w:bCs/>
          <w:sz w:val="28"/>
        </w:rPr>
        <w:t>Title</w:t>
      </w:r>
      <w:r w:rsidR="00000A84" w:rsidRPr="00000A84">
        <w:rPr>
          <w:rFonts w:ascii="Times New Roman" w:hAnsi="Times New Roman" w:cs="Angsana New"/>
          <w:b/>
          <w:bCs/>
          <w:sz w:val="28"/>
          <w:cs/>
        </w:rPr>
        <w:t xml:space="preserve"> (</w:t>
      </w:r>
      <w:r w:rsidR="00000A84" w:rsidRPr="00000A84">
        <w:rPr>
          <w:rFonts w:ascii="Times New Roman" w:hAnsi="Times New Roman" w:cs="Times New Roman"/>
          <w:b/>
          <w:bCs/>
          <w:sz w:val="28"/>
          <w:cs/>
        </w:rPr>
        <w:t>14</w:t>
      </w:r>
      <w:proofErr w:type="spellStart"/>
      <w:r w:rsidR="00000A84" w:rsidRPr="00000A84">
        <w:rPr>
          <w:rFonts w:ascii="Times New Roman" w:hAnsi="Times New Roman" w:cs="Times New Roman"/>
          <w:b/>
          <w:bCs/>
          <w:sz w:val="28"/>
        </w:rPr>
        <w:t>pt</w:t>
      </w:r>
      <w:proofErr w:type="spellEnd"/>
      <w:r w:rsidR="00000A84" w:rsidRPr="00000A84">
        <w:rPr>
          <w:rFonts w:ascii="Times New Roman" w:hAnsi="Times New Roman" w:cs="Times New Roman"/>
          <w:b/>
          <w:bCs/>
          <w:sz w:val="28"/>
        </w:rPr>
        <w:t xml:space="preserve"> Times New Roman, Capital, Bold, Cent</w:t>
      </w:r>
      <w:r w:rsidR="00652725">
        <w:rPr>
          <w:rFonts w:ascii="Times New Roman" w:hAnsi="Times New Roman" w:cs="Times New Roman"/>
          <w:b/>
          <w:bCs/>
          <w:sz w:val="28"/>
        </w:rPr>
        <w:t>er</w:t>
      </w:r>
      <w:r w:rsidR="00000A84" w:rsidRPr="00000A84">
        <w:rPr>
          <w:rFonts w:ascii="Times New Roman" w:hAnsi="Times New Roman" w:cs="Angsana New"/>
          <w:b/>
          <w:bCs/>
          <w:sz w:val="28"/>
          <w:cs/>
        </w:rPr>
        <w:t>)</w:t>
      </w:r>
    </w:p>
    <w:p w:rsidR="009A208A" w:rsidRPr="000F7AAE" w:rsidRDefault="0071265E" w:rsidP="00116E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097E">
        <w:rPr>
          <w:rFonts w:ascii="Times New Roman" w:hAnsi="Times New Roman" w:cs="Times New Roman"/>
          <w:b/>
          <w:bCs/>
          <w:sz w:val="24"/>
          <w:szCs w:val="24"/>
        </w:rPr>
        <w:t>Author</w:t>
      </w:r>
      <w:r w:rsidR="009A208A">
        <w:rPr>
          <w:rFonts w:ascii="Times New Roman" w:hAnsi="Times New Roman" w:cs="Angsana New"/>
          <w:b/>
          <w:bCs/>
          <w:sz w:val="24"/>
          <w:szCs w:val="24"/>
          <w:cs/>
        </w:rPr>
        <w:t>’</w:t>
      </w:r>
      <w:r w:rsidR="009A208A">
        <w:rPr>
          <w:rFonts w:ascii="Times New Roman" w:hAnsi="Times New Roman" w:cs="Times New Roman"/>
          <w:b/>
          <w:bCs/>
          <w:sz w:val="24"/>
          <w:szCs w:val="24"/>
        </w:rPr>
        <w:t>s name</w:t>
      </w:r>
      <w:r w:rsidRPr="00F5097E">
        <w:rPr>
          <w:rStyle w:val="FootnoteReference"/>
          <w:rFonts w:ascii="Times New Roman" w:hAnsi="Times New Roman" w:cs="Times New Roman"/>
          <w:b/>
          <w:bCs/>
          <w:sz w:val="24"/>
          <w:szCs w:val="24"/>
          <w:cs/>
        </w:rPr>
        <w:footnoteReference w:id="1"/>
      </w:r>
      <w:r w:rsidR="000F7AAE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</w:p>
    <w:p w:rsidR="0071265E" w:rsidRDefault="009A208A" w:rsidP="00116EF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5097E">
        <w:rPr>
          <w:rFonts w:ascii="Times New Roman" w:hAnsi="Times New Roman" w:cs="Times New Roman"/>
          <w:b/>
          <w:bCs/>
          <w:sz w:val="24"/>
          <w:szCs w:val="24"/>
        </w:rPr>
        <w:t>Author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>s name</w:t>
      </w:r>
      <w:r w:rsidR="0071265E" w:rsidRPr="00F5097E">
        <w:rPr>
          <w:rStyle w:val="FootnoteReference"/>
          <w:rFonts w:ascii="Times New Roman" w:hAnsi="Times New Roman" w:cs="Times New Roman"/>
          <w:b/>
          <w:bCs/>
          <w:sz w:val="24"/>
          <w:szCs w:val="24"/>
          <w:cs/>
        </w:rPr>
        <w:footnoteReference w:id="2"/>
      </w:r>
      <w:r w:rsidR="000F7AAE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</w:p>
    <w:p w:rsidR="000F7AAE" w:rsidRPr="001F3374" w:rsidRDefault="000F7AAE" w:rsidP="001F3374">
      <w:pPr>
        <w:spacing w:after="0" w:line="240" w:lineRule="auto"/>
        <w:ind w:firstLine="720"/>
        <w:jc w:val="thaiDistribute"/>
        <w:rPr>
          <w:rFonts w:ascii="Times New Roman" w:hAnsi="Times New Roman"/>
          <w:b/>
          <w:bCs/>
          <w:sz w:val="24"/>
        </w:rPr>
      </w:pPr>
    </w:p>
    <w:p w:rsidR="00D34B38" w:rsidRPr="00F5097E" w:rsidRDefault="00D34B38" w:rsidP="00116E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97E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D34B38" w:rsidRPr="00F5097E" w:rsidRDefault="00A72383" w:rsidP="00116EFF">
      <w:pPr>
        <w:spacing w:after="0"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5097E">
        <w:rPr>
          <w:rFonts w:ascii="Times New Roman" w:hAnsi="Times New Roman" w:cs="Times New Roman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DB5820" wp14:editId="32D078AD">
                <wp:simplePos x="0" y="0"/>
                <wp:positionH relativeFrom="page">
                  <wp:posOffset>1608455</wp:posOffset>
                </wp:positionH>
                <wp:positionV relativeFrom="paragraph">
                  <wp:posOffset>181610</wp:posOffset>
                </wp:positionV>
                <wp:extent cx="4721087" cy="131445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087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2C2" w:rsidRPr="00F5097E" w:rsidRDefault="00CF68C8" w:rsidP="004F62C2">
                            <w:pPr>
                              <w:pStyle w:val="ListParagraph"/>
                              <w:spacing w:after="0"/>
                              <w:ind w:left="450"/>
                              <w:jc w:val="thaiDistribut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ss than </w:t>
                            </w:r>
                            <w:r w:rsidR="00C73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50</w:t>
                            </w:r>
                            <w:r w:rsidR="004F62C2" w:rsidRPr="00F5097E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F62C2" w:rsidRPr="00F50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ds</w:t>
                            </w:r>
                            <w:r w:rsidR="004F62C2" w:rsidRPr="00F5097E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4F62C2" w:rsidRPr="00F5097E" w:rsidRDefault="004F62C2" w:rsidP="004F62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8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0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argument or thesis statement</w:t>
                            </w:r>
                            <w:r w:rsidRPr="00F5097E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4F62C2" w:rsidRPr="00F5097E" w:rsidRDefault="004F62C2" w:rsidP="004F62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8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0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earch purpose</w:t>
                            </w:r>
                          </w:p>
                          <w:p w:rsidR="004F62C2" w:rsidRPr="00F5097E" w:rsidRDefault="004F62C2" w:rsidP="004F62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8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0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earch methodology </w:t>
                            </w:r>
                            <w:r w:rsidRPr="00F5097E"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  <w:cs/>
                              </w:rPr>
                              <w:t xml:space="preserve">/ </w:t>
                            </w:r>
                            <w:r w:rsidRPr="00F50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ceptual framework</w:t>
                            </w:r>
                          </w:p>
                          <w:p w:rsidR="004F62C2" w:rsidRPr="00F5097E" w:rsidRDefault="004F62C2" w:rsidP="004F62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8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0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finding</w:t>
                            </w:r>
                          </w:p>
                          <w:p w:rsidR="004F62C2" w:rsidRPr="00F5097E" w:rsidRDefault="004F62C2" w:rsidP="004F62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81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50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clusion and contribution</w:t>
                            </w:r>
                          </w:p>
                          <w:p w:rsidR="00A72383" w:rsidRPr="00F5097E" w:rsidRDefault="00A72383" w:rsidP="00A7238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B5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65pt;margin-top:14.3pt;width:371.7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" strokecolor="black [3213]">
                <v:textbox>
                  <w:txbxContent>
                    <w:p w:rsidR="004F62C2" w:rsidRPr="00F5097E" w:rsidRDefault="00CF68C8" w:rsidP="004F62C2">
                      <w:pPr>
                        <w:pStyle w:val="ListParagraph"/>
                        <w:spacing w:after="0"/>
                        <w:ind w:left="450"/>
                        <w:jc w:val="thaiDistribut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ss than </w:t>
                      </w:r>
                      <w:bookmarkStart w:id="1" w:name="_GoBack"/>
                      <w:bookmarkEnd w:id="1"/>
                      <w:r w:rsidR="00C73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50</w:t>
                      </w:r>
                      <w:r w:rsidR="004F62C2" w:rsidRPr="00F5097E">
                        <w:rPr>
                          <w:rFonts w:ascii="Times New Roman" w:hAnsi="Times New Roman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F62C2" w:rsidRPr="00F50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ds</w:t>
                      </w:r>
                      <w:r w:rsidR="004F62C2" w:rsidRPr="00F5097E">
                        <w:rPr>
                          <w:rFonts w:ascii="Times New Roman" w:hAnsi="Times New Roman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4F62C2" w:rsidRPr="00F5097E" w:rsidRDefault="004F62C2" w:rsidP="004F62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8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0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argument or thesis statement</w:t>
                      </w:r>
                      <w:r w:rsidRPr="00F5097E">
                        <w:rPr>
                          <w:rFonts w:ascii="Times New Roman" w:hAnsi="Times New Roman" w:cs="Angsana New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4F62C2" w:rsidRPr="00F5097E" w:rsidRDefault="004F62C2" w:rsidP="004F62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8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0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earch purpose</w:t>
                      </w:r>
                    </w:p>
                    <w:p w:rsidR="004F62C2" w:rsidRPr="00F5097E" w:rsidRDefault="004F62C2" w:rsidP="004F62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8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0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search methodology </w:t>
                      </w:r>
                      <w:r w:rsidRPr="00F5097E">
                        <w:rPr>
                          <w:rFonts w:ascii="Times New Roman" w:hAnsi="Times New Roman" w:cs="Angsana New"/>
                          <w:sz w:val="24"/>
                          <w:szCs w:val="24"/>
                          <w:cs/>
                        </w:rPr>
                        <w:t xml:space="preserve">/ </w:t>
                      </w:r>
                      <w:r w:rsidRPr="00F50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ceptual framework</w:t>
                      </w:r>
                    </w:p>
                    <w:p w:rsidR="004F62C2" w:rsidRPr="00F5097E" w:rsidRDefault="004F62C2" w:rsidP="004F62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8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0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finding</w:t>
                      </w:r>
                    </w:p>
                    <w:p w:rsidR="004F62C2" w:rsidRPr="00F5097E" w:rsidRDefault="004F62C2" w:rsidP="004F62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81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50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clusion and contribution</w:t>
                      </w:r>
                    </w:p>
                    <w:p w:rsidR="00A72383" w:rsidRPr="00F5097E" w:rsidRDefault="00A72383" w:rsidP="00A72383">
                      <w:pPr>
                        <w:rPr>
                          <w:rFonts w:ascii="Times New Roman" w:hAnsi="Times New Roman" w:cs="Times New Roman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4B38" w:rsidRPr="00F5097E">
        <w:rPr>
          <w:rFonts w:ascii="Times New Roman" w:hAnsi="Times New Roman" w:cs="Angsana New"/>
          <w:sz w:val="24"/>
          <w:szCs w:val="24"/>
          <w:cs/>
        </w:rPr>
        <w:t>…</w:t>
      </w:r>
      <w:r w:rsidR="00FD563D" w:rsidRPr="00F5097E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7B2B" w:rsidRPr="00F5097E">
        <w:rPr>
          <w:rFonts w:ascii="Times New Roman" w:hAnsi="Times New Roman" w:cs="Angsana New"/>
          <w:sz w:val="24"/>
          <w:szCs w:val="24"/>
          <w:cs/>
        </w:rPr>
        <w:t>...............................</w:t>
      </w:r>
      <w:r w:rsidR="00FD563D" w:rsidRPr="00F5097E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7B2B" w:rsidRPr="00F5097E">
        <w:rPr>
          <w:rFonts w:ascii="Times New Roman" w:hAnsi="Times New Roman" w:cs="Angsana New"/>
          <w:sz w:val="24"/>
          <w:szCs w:val="24"/>
          <w:cs/>
        </w:rPr>
        <w:t>...............................</w:t>
      </w:r>
      <w:r w:rsidR="00FD563D" w:rsidRPr="00F5097E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152C" w:rsidRPr="00F5097E">
        <w:rPr>
          <w:rFonts w:ascii="Times New Roman" w:hAnsi="Times New Roman" w:cs="Angsana New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563D" w:rsidRPr="00F5097E">
        <w:rPr>
          <w:rFonts w:ascii="Times New Roman" w:hAnsi="Times New Roman" w:cs="Angsana New"/>
          <w:sz w:val="24"/>
          <w:szCs w:val="24"/>
          <w:cs/>
        </w:rPr>
        <w:t>........................................................</w:t>
      </w:r>
      <w:r w:rsidR="0094630F" w:rsidRPr="00F5097E">
        <w:rPr>
          <w:rFonts w:ascii="Times New Roman" w:hAnsi="Times New Roman" w:cs="Angsana New"/>
          <w:sz w:val="24"/>
          <w:szCs w:val="24"/>
          <w:cs/>
        </w:rPr>
        <w:t>.........................</w:t>
      </w:r>
      <w:r w:rsidR="00FD563D" w:rsidRPr="00F5097E">
        <w:rPr>
          <w:rFonts w:ascii="Times New Roman" w:hAnsi="Times New Roman" w:cs="Angsana New"/>
          <w:sz w:val="24"/>
          <w:szCs w:val="24"/>
          <w:cs/>
        </w:rPr>
        <w:t>.</w:t>
      </w:r>
    </w:p>
    <w:p w:rsidR="005C196F" w:rsidRPr="00F5097E" w:rsidRDefault="00D34B38" w:rsidP="00FF683B">
      <w:pPr>
        <w:tabs>
          <w:tab w:val="left" w:pos="1080"/>
        </w:tabs>
        <w:spacing w:before="120"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F5097E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F5097E">
        <w:rPr>
          <w:rFonts w:ascii="Times New Roman" w:hAnsi="Times New Roman" w:cs="Times New Roman"/>
          <w:sz w:val="24"/>
          <w:szCs w:val="24"/>
          <w:cs/>
        </w:rPr>
        <w:tab/>
      </w:r>
      <w:r w:rsidR="00F80A50">
        <w:rPr>
          <w:rFonts w:ascii="Times New Roman" w:hAnsi="Times New Roman" w:cs="Angsana New"/>
          <w:sz w:val="24"/>
          <w:szCs w:val="24"/>
          <w:cs/>
        </w:rPr>
        <w:t>………</w:t>
      </w:r>
      <w:r w:rsidR="0094630F" w:rsidRPr="00F5097E">
        <w:rPr>
          <w:rFonts w:ascii="Times New Roman" w:hAnsi="Times New Roman" w:cs="Times New Roman"/>
          <w:sz w:val="24"/>
          <w:szCs w:val="24"/>
        </w:rPr>
        <w:t>,</w:t>
      </w:r>
      <w:r w:rsidR="00F80A50">
        <w:rPr>
          <w:rFonts w:ascii="Times New Roman" w:hAnsi="Times New Roman" w:hint="cs"/>
          <w:sz w:val="24"/>
          <w:szCs w:val="24"/>
          <w:cs/>
        </w:rPr>
        <w:t xml:space="preserve"> </w:t>
      </w:r>
      <w:r w:rsidR="00F80A50">
        <w:rPr>
          <w:rFonts w:ascii="Times New Roman" w:hAnsi="Times New Roman" w:cs="Angsana New"/>
          <w:sz w:val="24"/>
          <w:szCs w:val="24"/>
          <w:cs/>
        </w:rPr>
        <w:t>………</w:t>
      </w:r>
      <w:r w:rsidR="0094630F" w:rsidRPr="00F5097E">
        <w:rPr>
          <w:rFonts w:ascii="Times New Roman" w:hAnsi="Times New Roman" w:cs="Times New Roman"/>
          <w:sz w:val="24"/>
          <w:szCs w:val="24"/>
        </w:rPr>
        <w:t xml:space="preserve">, </w:t>
      </w:r>
      <w:r w:rsidR="00F80A50">
        <w:rPr>
          <w:rFonts w:ascii="Times New Roman" w:hAnsi="Times New Roman" w:cs="Angsana New"/>
          <w:sz w:val="24"/>
          <w:szCs w:val="24"/>
          <w:cs/>
        </w:rPr>
        <w:t>………</w:t>
      </w:r>
      <w:r w:rsidR="0094630F" w:rsidRPr="00F5097E">
        <w:rPr>
          <w:rFonts w:ascii="Times New Roman" w:hAnsi="Times New Roman" w:cs="Times New Roman"/>
          <w:sz w:val="24"/>
          <w:szCs w:val="24"/>
        </w:rPr>
        <w:t xml:space="preserve">, </w:t>
      </w:r>
      <w:r w:rsidR="00F80A50">
        <w:rPr>
          <w:rFonts w:ascii="Times New Roman" w:hAnsi="Times New Roman" w:cs="Angsana New"/>
          <w:sz w:val="24"/>
          <w:szCs w:val="24"/>
          <w:cs/>
        </w:rPr>
        <w:t>………</w:t>
      </w:r>
      <w:r w:rsidR="00F80A50">
        <w:rPr>
          <w:rFonts w:ascii="Times New Roman" w:hAnsi="Times New Roman" w:cs="Angsana New"/>
          <w:sz w:val="24"/>
          <w:szCs w:val="24"/>
        </w:rPr>
        <w:t>,</w:t>
      </w:r>
      <w:r w:rsidR="00F80A50">
        <w:rPr>
          <w:rFonts w:ascii="Times New Roman" w:hAnsi="Times New Roman" w:cs="Angsana New" w:hint="cs"/>
          <w:sz w:val="24"/>
          <w:szCs w:val="24"/>
          <w:cs/>
        </w:rPr>
        <w:t xml:space="preserve"> </w:t>
      </w:r>
      <w:r w:rsidR="00F80A50">
        <w:rPr>
          <w:rFonts w:ascii="Times New Roman" w:hAnsi="Times New Roman" w:cs="Angsana New"/>
          <w:sz w:val="24"/>
          <w:szCs w:val="24"/>
          <w:cs/>
        </w:rPr>
        <w:t>………</w:t>
      </w:r>
      <w:r w:rsidR="0094630F" w:rsidRPr="00F5097E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94630F" w:rsidRPr="00F5097E">
        <w:rPr>
          <w:rFonts w:ascii="Times New Roman" w:hAnsi="Times New Roman" w:cs="Times New Roman"/>
          <w:sz w:val="24"/>
          <w:szCs w:val="24"/>
          <w:cs/>
        </w:rPr>
        <w:t>3</w:t>
      </w:r>
      <w:r w:rsidR="0094630F" w:rsidRPr="00F5097E">
        <w:rPr>
          <w:rFonts w:ascii="Times New Roman" w:hAnsi="Times New Roman" w:cs="Angsana New"/>
          <w:sz w:val="24"/>
          <w:szCs w:val="24"/>
          <w:cs/>
        </w:rPr>
        <w:t>-</w:t>
      </w:r>
      <w:r w:rsidR="0094630F" w:rsidRPr="00F5097E">
        <w:rPr>
          <w:rFonts w:ascii="Times New Roman" w:hAnsi="Times New Roman" w:cs="Times New Roman"/>
          <w:sz w:val="24"/>
          <w:szCs w:val="24"/>
          <w:cs/>
        </w:rPr>
        <w:t xml:space="preserve">5 </w:t>
      </w:r>
      <w:r w:rsidR="00F80A50">
        <w:rPr>
          <w:rFonts w:ascii="Times New Roman" w:hAnsi="Times New Roman" w:cs="Times New Roman"/>
          <w:sz w:val="24"/>
          <w:szCs w:val="24"/>
        </w:rPr>
        <w:t>key</w:t>
      </w:r>
      <w:r w:rsidR="004F62C2" w:rsidRPr="00F5097E">
        <w:rPr>
          <w:rFonts w:ascii="Times New Roman" w:hAnsi="Times New Roman" w:cs="Times New Roman"/>
          <w:sz w:val="24"/>
          <w:szCs w:val="24"/>
        </w:rPr>
        <w:t>word</w:t>
      </w:r>
      <w:bookmarkStart w:id="0" w:name="_GoBack"/>
      <w:bookmarkEnd w:id="0"/>
      <w:r w:rsidR="004F62C2" w:rsidRPr="00F5097E">
        <w:rPr>
          <w:rFonts w:ascii="Times New Roman" w:hAnsi="Times New Roman" w:cs="Times New Roman"/>
          <w:sz w:val="24"/>
          <w:szCs w:val="24"/>
        </w:rPr>
        <w:t>s</w:t>
      </w:r>
      <w:r w:rsidR="0094630F" w:rsidRPr="00F5097E">
        <w:rPr>
          <w:rFonts w:ascii="Times New Roman" w:hAnsi="Times New Roman" w:cs="Angsana New"/>
          <w:sz w:val="24"/>
          <w:szCs w:val="24"/>
          <w:cs/>
        </w:rPr>
        <w:t>)</w:t>
      </w:r>
      <w:r w:rsidR="00FA5C88" w:rsidRPr="00F5097E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sectPr w:rsidR="005C196F" w:rsidRPr="00F5097E" w:rsidSect="007C7B2B">
      <w:footerReference w:type="even" r:id="rId8"/>
      <w:footerReference w:type="default" r:id="rId9"/>
      <w:pgSz w:w="11906" w:h="16838" w:code="9"/>
      <w:pgMar w:top="180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9C" w:rsidRDefault="007E789C" w:rsidP="00D34B38">
      <w:pPr>
        <w:spacing w:after="0" w:line="240" w:lineRule="auto"/>
      </w:pPr>
      <w:r>
        <w:separator/>
      </w:r>
    </w:p>
  </w:endnote>
  <w:endnote w:type="continuationSeparator" w:id="0">
    <w:p w:rsidR="007E789C" w:rsidRDefault="007E789C" w:rsidP="00D3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46521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4"/>
        <w:szCs w:val="24"/>
      </w:rPr>
    </w:sdtEndPr>
    <w:sdtContent>
      <w:p w:rsidR="007A683D" w:rsidRPr="003F1B56" w:rsidRDefault="003F1B56" w:rsidP="003F1B56">
        <w:pPr>
          <w:pStyle w:val="Footer"/>
          <w:tabs>
            <w:tab w:val="clear" w:pos="4680"/>
            <w:tab w:val="clear" w:pos="9360"/>
          </w:tabs>
          <w:jc w:val="center"/>
          <w:rPr>
            <w:rFonts w:ascii="TH SarabunPSK" w:hAnsi="TH SarabunPSK" w:cs="TH SarabunPSK"/>
            <w:b/>
            <w:bCs/>
            <w:sz w:val="24"/>
            <w:szCs w:val="24"/>
          </w:rPr>
        </w:pPr>
        <w:r w:rsidRPr="003F1B56">
          <w:rPr>
            <w:rFonts w:ascii="TH SarabunPSK" w:hAnsi="TH SarabunPSK" w:cs="TH SarabunPSK"/>
            <w:b/>
            <w:bCs/>
            <w:sz w:val="24"/>
            <w:szCs w:val="24"/>
          </w:rPr>
          <w:fldChar w:fldCharType="begin"/>
        </w:r>
        <w:r w:rsidRPr="003F1B56">
          <w:rPr>
            <w:rFonts w:ascii="TH SarabunPSK" w:hAnsi="TH SarabunPSK" w:cs="TH SarabunPSK"/>
            <w:b/>
            <w:bCs/>
            <w:sz w:val="24"/>
            <w:szCs w:val="24"/>
          </w:rPr>
          <w:instrText xml:space="preserve"> PAGE   \</w:instrText>
        </w:r>
        <w:r w:rsidRPr="003F1B56">
          <w:rPr>
            <w:rFonts w:ascii="TH SarabunPSK" w:hAnsi="TH SarabunPSK" w:cs="TH SarabunPSK"/>
            <w:b/>
            <w:bCs/>
            <w:sz w:val="24"/>
            <w:szCs w:val="24"/>
            <w:cs/>
          </w:rPr>
          <w:instrText xml:space="preserve">* </w:instrText>
        </w:r>
        <w:r w:rsidRPr="003F1B56">
          <w:rPr>
            <w:rFonts w:ascii="TH SarabunPSK" w:hAnsi="TH SarabunPSK" w:cs="TH SarabunPSK"/>
            <w:b/>
            <w:bCs/>
            <w:sz w:val="24"/>
            <w:szCs w:val="24"/>
          </w:rPr>
          <w:instrText xml:space="preserve">MERGEFORMAT </w:instrText>
        </w:r>
        <w:r w:rsidRPr="003F1B56">
          <w:rPr>
            <w:rFonts w:ascii="TH SarabunPSK" w:hAnsi="TH SarabunPSK" w:cs="TH SarabunPSK"/>
            <w:b/>
            <w:bCs/>
            <w:sz w:val="24"/>
            <w:szCs w:val="24"/>
          </w:rPr>
          <w:fldChar w:fldCharType="separate"/>
        </w:r>
        <w:r w:rsidR="00FF683B">
          <w:rPr>
            <w:rFonts w:ascii="TH SarabunPSK" w:hAnsi="TH SarabunPSK" w:cs="TH SarabunPSK"/>
            <w:b/>
            <w:bCs/>
            <w:noProof/>
            <w:sz w:val="24"/>
            <w:szCs w:val="24"/>
          </w:rPr>
          <w:t>2</w:t>
        </w:r>
        <w:r w:rsidRPr="003F1B56">
          <w:rPr>
            <w:rFonts w:ascii="TH SarabunPSK" w:hAnsi="TH SarabunPSK" w:cs="TH SarabunPSK"/>
            <w:b/>
            <w:bCs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9978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4"/>
        <w:szCs w:val="24"/>
      </w:rPr>
    </w:sdtEndPr>
    <w:sdtContent>
      <w:p w:rsidR="007A683D" w:rsidRPr="003F1B56" w:rsidRDefault="003F1B56" w:rsidP="003F1B56">
        <w:pPr>
          <w:pStyle w:val="Footer"/>
          <w:tabs>
            <w:tab w:val="clear" w:pos="4680"/>
            <w:tab w:val="clear" w:pos="9360"/>
          </w:tabs>
          <w:jc w:val="center"/>
          <w:rPr>
            <w:rFonts w:ascii="TH SarabunPSK" w:hAnsi="TH SarabunPSK" w:cs="TH SarabunPSK"/>
            <w:b/>
            <w:bCs/>
            <w:sz w:val="24"/>
            <w:szCs w:val="24"/>
          </w:rPr>
        </w:pPr>
        <w:r w:rsidRPr="003F1B56">
          <w:rPr>
            <w:rFonts w:ascii="TH SarabunPSK" w:hAnsi="TH SarabunPSK" w:cs="TH SarabunPSK"/>
            <w:b/>
            <w:bCs/>
            <w:sz w:val="24"/>
            <w:szCs w:val="24"/>
          </w:rPr>
          <w:fldChar w:fldCharType="begin"/>
        </w:r>
        <w:r w:rsidRPr="003F1B56">
          <w:rPr>
            <w:rFonts w:ascii="TH SarabunPSK" w:hAnsi="TH SarabunPSK" w:cs="TH SarabunPSK"/>
            <w:b/>
            <w:bCs/>
            <w:sz w:val="24"/>
            <w:szCs w:val="24"/>
          </w:rPr>
          <w:instrText xml:space="preserve"> PAGE   \</w:instrText>
        </w:r>
        <w:r w:rsidRPr="003F1B56">
          <w:rPr>
            <w:rFonts w:ascii="TH SarabunPSK" w:hAnsi="TH SarabunPSK" w:cs="TH SarabunPSK"/>
            <w:b/>
            <w:bCs/>
            <w:sz w:val="24"/>
            <w:szCs w:val="24"/>
            <w:cs/>
          </w:rPr>
          <w:instrText xml:space="preserve">* </w:instrText>
        </w:r>
        <w:r w:rsidRPr="003F1B56">
          <w:rPr>
            <w:rFonts w:ascii="TH SarabunPSK" w:hAnsi="TH SarabunPSK" w:cs="TH SarabunPSK"/>
            <w:b/>
            <w:bCs/>
            <w:sz w:val="24"/>
            <w:szCs w:val="24"/>
          </w:rPr>
          <w:instrText xml:space="preserve">MERGEFORMAT </w:instrText>
        </w:r>
        <w:r w:rsidRPr="003F1B56">
          <w:rPr>
            <w:rFonts w:ascii="TH SarabunPSK" w:hAnsi="TH SarabunPSK" w:cs="TH SarabunPSK"/>
            <w:b/>
            <w:bCs/>
            <w:sz w:val="24"/>
            <w:szCs w:val="24"/>
          </w:rPr>
          <w:fldChar w:fldCharType="separate"/>
        </w:r>
        <w:r w:rsidR="00FF683B">
          <w:rPr>
            <w:rFonts w:ascii="TH SarabunPSK" w:hAnsi="TH SarabunPSK" w:cs="TH SarabunPSK"/>
            <w:b/>
            <w:bCs/>
            <w:noProof/>
            <w:sz w:val="24"/>
            <w:szCs w:val="24"/>
          </w:rPr>
          <w:t>3</w:t>
        </w:r>
        <w:r w:rsidRPr="003F1B56">
          <w:rPr>
            <w:rFonts w:ascii="TH SarabunPSK" w:hAnsi="TH SarabunPSK" w:cs="TH SarabunPSK"/>
            <w:b/>
            <w:bCs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9C" w:rsidRDefault="007E789C" w:rsidP="00D34B38">
      <w:pPr>
        <w:spacing w:after="0" w:line="240" w:lineRule="auto"/>
      </w:pPr>
      <w:r>
        <w:separator/>
      </w:r>
    </w:p>
  </w:footnote>
  <w:footnote w:type="continuationSeparator" w:id="0">
    <w:p w:rsidR="007E789C" w:rsidRDefault="007E789C" w:rsidP="00D34B38">
      <w:pPr>
        <w:spacing w:after="0" w:line="240" w:lineRule="auto"/>
      </w:pPr>
      <w:r>
        <w:continuationSeparator/>
      </w:r>
    </w:p>
  </w:footnote>
  <w:footnote w:id="1">
    <w:p w:rsidR="0071265E" w:rsidRPr="00F5097E" w:rsidRDefault="0071265E" w:rsidP="0071265E">
      <w:pPr>
        <w:pStyle w:val="FootnoteText"/>
        <w:tabs>
          <w:tab w:val="left" w:pos="180"/>
        </w:tabs>
        <w:spacing w:line="214" w:lineRule="auto"/>
        <w:rPr>
          <w:rFonts w:ascii="Times New Roman" w:hAnsi="Times New Roman" w:cs="Times New Roman"/>
          <w:sz w:val="22"/>
          <w:szCs w:val="22"/>
          <w:cs/>
        </w:rPr>
      </w:pPr>
      <w:r w:rsidRPr="00F5097E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5097E">
        <w:rPr>
          <w:rFonts w:ascii="Times New Roman" w:hAnsi="Times New Roman" w:cs="Angsana New"/>
          <w:sz w:val="22"/>
          <w:szCs w:val="22"/>
          <w:cs/>
        </w:rPr>
        <w:t xml:space="preserve"> </w:t>
      </w:r>
      <w:r w:rsidRPr="00F5097E">
        <w:rPr>
          <w:rFonts w:ascii="Times New Roman" w:hAnsi="Times New Roman" w:cs="Times New Roman"/>
          <w:sz w:val="22"/>
          <w:szCs w:val="22"/>
          <w:cs/>
        </w:rPr>
        <w:tab/>
      </w:r>
      <w:r w:rsidR="006B30D6" w:rsidRPr="00F5097E">
        <w:rPr>
          <w:rFonts w:ascii="Times New Roman" w:hAnsi="Times New Roman" w:cs="Times New Roman"/>
          <w:sz w:val="22"/>
          <w:szCs w:val="22"/>
        </w:rPr>
        <w:t>Affiliation</w:t>
      </w:r>
      <w:r w:rsidR="006B30D6" w:rsidRPr="00F5097E">
        <w:rPr>
          <w:rFonts w:ascii="Times New Roman" w:hAnsi="Times New Roman" w:cs="Angsana New"/>
          <w:sz w:val="22"/>
          <w:szCs w:val="22"/>
          <w:cs/>
        </w:rPr>
        <w:t xml:space="preserve">… </w:t>
      </w:r>
      <w:r w:rsidR="006B30D6" w:rsidRPr="00F5097E">
        <w:rPr>
          <w:rFonts w:ascii="Times New Roman" w:hAnsi="Times New Roman" w:cs="Times New Roman"/>
          <w:sz w:val="22"/>
          <w:szCs w:val="22"/>
        </w:rPr>
        <w:t>Address</w:t>
      </w:r>
      <w:r w:rsidR="006B30D6" w:rsidRPr="00F5097E">
        <w:rPr>
          <w:rFonts w:ascii="Times New Roman" w:hAnsi="Times New Roman" w:cs="Angsana New"/>
          <w:sz w:val="22"/>
          <w:szCs w:val="22"/>
          <w:cs/>
        </w:rPr>
        <w:t xml:space="preserve">… </w:t>
      </w:r>
      <w:r w:rsidR="006B30D6" w:rsidRPr="00F5097E">
        <w:rPr>
          <w:rFonts w:ascii="Times New Roman" w:hAnsi="Times New Roman" w:cs="Times New Roman"/>
          <w:sz w:val="22"/>
          <w:szCs w:val="22"/>
        </w:rPr>
        <w:t>E</w:t>
      </w:r>
      <w:r w:rsidR="006B30D6" w:rsidRPr="00F5097E">
        <w:rPr>
          <w:rFonts w:ascii="Times New Roman" w:hAnsi="Times New Roman" w:cs="Angsana New"/>
          <w:sz w:val="22"/>
          <w:szCs w:val="22"/>
          <w:cs/>
        </w:rPr>
        <w:t>-</w:t>
      </w:r>
      <w:r w:rsidR="006B30D6" w:rsidRPr="00F5097E">
        <w:rPr>
          <w:rFonts w:ascii="Times New Roman" w:hAnsi="Times New Roman" w:cs="Times New Roman"/>
          <w:sz w:val="22"/>
          <w:szCs w:val="22"/>
        </w:rPr>
        <w:t>mail</w:t>
      </w:r>
      <w:r w:rsidR="006B30D6" w:rsidRPr="00F5097E">
        <w:rPr>
          <w:rFonts w:ascii="Times New Roman" w:hAnsi="Times New Roman" w:cs="Angsana New"/>
          <w:sz w:val="22"/>
          <w:szCs w:val="22"/>
          <w:cs/>
        </w:rPr>
        <w:t>: …</w:t>
      </w:r>
    </w:p>
  </w:footnote>
  <w:footnote w:id="2">
    <w:p w:rsidR="0071265E" w:rsidRPr="00F30162" w:rsidRDefault="0071265E" w:rsidP="0071265E">
      <w:pPr>
        <w:pStyle w:val="FootnoteText"/>
        <w:tabs>
          <w:tab w:val="left" w:pos="180"/>
        </w:tabs>
        <w:spacing w:line="214" w:lineRule="auto"/>
        <w:rPr>
          <w:rFonts w:ascii="TH SarabunPSK" w:hAnsi="TH SarabunPSK" w:cs="TH SarabunPSK"/>
          <w:sz w:val="28"/>
          <w:szCs w:val="28"/>
          <w:cs/>
        </w:rPr>
      </w:pPr>
      <w:r w:rsidRPr="00F5097E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F5097E">
        <w:rPr>
          <w:rStyle w:val="FootnoteReference"/>
          <w:rFonts w:ascii="Times New Roman" w:hAnsi="Times New Roman" w:cs="Angsana New"/>
          <w:sz w:val="22"/>
          <w:szCs w:val="22"/>
          <w:cs/>
        </w:rPr>
        <w:t xml:space="preserve"> </w:t>
      </w:r>
      <w:r w:rsidRPr="00F5097E">
        <w:rPr>
          <w:rStyle w:val="FootnoteReference"/>
          <w:rFonts w:ascii="Times New Roman" w:hAnsi="Times New Roman" w:cs="Times New Roman"/>
          <w:sz w:val="22"/>
          <w:szCs w:val="22"/>
          <w:vertAlign w:val="baseline"/>
        </w:rPr>
        <w:tab/>
      </w:r>
      <w:r w:rsidR="006B30D6" w:rsidRPr="00F5097E">
        <w:rPr>
          <w:rFonts w:ascii="Times New Roman" w:hAnsi="Times New Roman" w:cs="Times New Roman"/>
          <w:sz w:val="22"/>
          <w:szCs w:val="22"/>
        </w:rPr>
        <w:t>Affiliation</w:t>
      </w:r>
      <w:r w:rsidR="006B30D6" w:rsidRPr="00F5097E">
        <w:rPr>
          <w:rFonts w:ascii="Times New Roman" w:hAnsi="Times New Roman" w:cs="Angsana New"/>
          <w:sz w:val="22"/>
          <w:szCs w:val="22"/>
          <w:cs/>
        </w:rPr>
        <w:t xml:space="preserve">… </w:t>
      </w:r>
      <w:r w:rsidR="006B30D6" w:rsidRPr="00F5097E">
        <w:rPr>
          <w:rFonts w:ascii="Times New Roman" w:hAnsi="Times New Roman" w:cs="Times New Roman"/>
          <w:sz w:val="22"/>
          <w:szCs w:val="22"/>
        </w:rPr>
        <w:t>Address</w:t>
      </w:r>
      <w:r w:rsidR="006B30D6" w:rsidRPr="00F5097E">
        <w:rPr>
          <w:rFonts w:ascii="Times New Roman" w:hAnsi="Times New Roman" w:cs="Angsana New"/>
          <w:sz w:val="22"/>
          <w:szCs w:val="22"/>
          <w:cs/>
        </w:rPr>
        <w:t xml:space="preserve">… </w:t>
      </w:r>
      <w:r w:rsidR="006B30D6" w:rsidRPr="00F5097E">
        <w:rPr>
          <w:rFonts w:ascii="Times New Roman" w:hAnsi="Times New Roman" w:cs="Times New Roman"/>
          <w:sz w:val="22"/>
          <w:szCs w:val="22"/>
        </w:rPr>
        <w:t>E</w:t>
      </w:r>
      <w:r w:rsidR="006B30D6" w:rsidRPr="00F5097E">
        <w:rPr>
          <w:rFonts w:ascii="Times New Roman" w:hAnsi="Times New Roman" w:cs="Angsana New"/>
          <w:sz w:val="22"/>
          <w:szCs w:val="22"/>
          <w:cs/>
        </w:rPr>
        <w:t>-</w:t>
      </w:r>
      <w:r w:rsidR="006B30D6" w:rsidRPr="00F5097E">
        <w:rPr>
          <w:rFonts w:ascii="Times New Roman" w:hAnsi="Times New Roman" w:cs="Times New Roman"/>
          <w:sz w:val="22"/>
          <w:szCs w:val="22"/>
        </w:rPr>
        <w:t>mail</w:t>
      </w:r>
      <w:r w:rsidR="006B30D6" w:rsidRPr="00F5097E">
        <w:rPr>
          <w:rFonts w:ascii="Times New Roman" w:hAnsi="Times New Roman" w:cs="Angsana New"/>
          <w:sz w:val="22"/>
          <w:szCs w:val="22"/>
          <w:cs/>
        </w:rPr>
        <w:t>: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2EAA"/>
    <w:multiLevelType w:val="hybridMultilevel"/>
    <w:tmpl w:val="D616A098"/>
    <w:lvl w:ilvl="0" w:tplc="6A861A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B4FFC"/>
    <w:multiLevelType w:val="hybridMultilevel"/>
    <w:tmpl w:val="85F21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37190C"/>
    <w:multiLevelType w:val="multilevel"/>
    <w:tmpl w:val="8A2C4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371507F"/>
    <w:multiLevelType w:val="hybridMultilevel"/>
    <w:tmpl w:val="335827E6"/>
    <w:lvl w:ilvl="0" w:tplc="77CE9D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4C625A"/>
    <w:multiLevelType w:val="hybridMultilevel"/>
    <w:tmpl w:val="6D28250A"/>
    <w:lvl w:ilvl="0" w:tplc="BF1E730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38"/>
    <w:rsid w:val="00000A84"/>
    <w:rsid w:val="0000325C"/>
    <w:rsid w:val="0000366F"/>
    <w:rsid w:val="000110F7"/>
    <w:rsid w:val="00035049"/>
    <w:rsid w:val="000410B9"/>
    <w:rsid w:val="00042086"/>
    <w:rsid w:val="00053ECD"/>
    <w:rsid w:val="000618AB"/>
    <w:rsid w:val="00081AAB"/>
    <w:rsid w:val="000B719F"/>
    <w:rsid w:val="000F7AAE"/>
    <w:rsid w:val="0011690A"/>
    <w:rsid w:val="00116EFF"/>
    <w:rsid w:val="00121D0A"/>
    <w:rsid w:val="00123D45"/>
    <w:rsid w:val="00131CBA"/>
    <w:rsid w:val="00197271"/>
    <w:rsid w:val="001F3374"/>
    <w:rsid w:val="001F378D"/>
    <w:rsid w:val="002163C0"/>
    <w:rsid w:val="00224DAD"/>
    <w:rsid w:val="00224FE2"/>
    <w:rsid w:val="0022663D"/>
    <w:rsid w:val="00273397"/>
    <w:rsid w:val="00280753"/>
    <w:rsid w:val="0031152C"/>
    <w:rsid w:val="003416E0"/>
    <w:rsid w:val="003A75E6"/>
    <w:rsid w:val="003B1434"/>
    <w:rsid w:val="003F0941"/>
    <w:rsid w:val="003F1B56"/>
    <w:rsid w:val="003F2EA0"/>
    <w:rsid w:val="003F7DC9"/>
    <w:rsid w:val="00406011"/>
    <w:rsid w:val="00422FFA"/>
    <w:rsid w:val="004306B9"/>
    <w:rsid w:val="0047314D"/>
    <w:rsid w:val="004B698F"/>
    <w:rsid w:val="004E1C34"/>
    <w:rsid w:val="004E430C"/>
    <w:rsid w:val="004F62C2"/>
    <w:rsid w:val="0051227E"/>
    <w:rsid w:val="00535063"/>
    <w:rsid w:val="005353BB"/>
    <w:rsid w:val="0057569C"/>
    <w:rsid w:val="00581EDF"/>
    <w:rsid w:val="0059519F"/>
    <w:rsid w:val="005B0AA2"/>
    <w:rsid w:val="005C196F"/>
    <w:rsid w:val="005C6AFC"/>
    <w:rsid w:val="005E1E0A"/>
    <w:rsid w:val="005E3873"/>
    <w:rsid w:val="00606B24"/>
    <w:rsid w:val="006076E8"/>
    <w:rsid w:val="00652725"/>
    <w:rsid w:val="00677DE2"/>
    <w:rsid w:val="00690E4B"/>
    <w:rsid w:val="006B30D6"/>
    <w:rsid w:val="006C1AAE"/>
    <w:rsid w:val="0071265E"/>
    <w:rsid w:val="00733447"/>
    <w:rsid w:val="00765DDA"/>
    <w:rsid w:val="00771F47"/>
    <w:rsid w:val="007A683D"/>
    <w:rsid w:val="007C67FD"/>
    <w:rsid w:val="007C7B2B"/>
    <w:rsid w:val="007D5522"/>
    <w:rsid w:val="007E3F3C"/>
    <w:rsid w:val="007E738D"/>
    <w:rsid w:val="007E789C"/>
    <w:rsid w:val="0083667F"/>
    <w:rsid w:val="00842340"/>
    <w:rsid w:val="008576D3"/>
    <w:rsid w:val="008721EE"/>
    <w:rsid w:val="00873636"/>
    <w:rsid w:val="00885DFC"/>
    <w:rsid w:val="00893256"/>
    <w:rsid w:val="008A515D"/>
    <w:rsid w:val="008B1B50"/>
    <w:rsid w:val="008B1FF0"/>
    <w:rsid w:val="008B5903"/>
    <w:rsid w:val="008B5A4B"/>
    <w:rsid w:val="008E30B3"/>
    <w:rsid w:val="008F10D0"/>
    <w:rsid w:val="008F15C5"/>
    <w:rsid w:val="00903867"/>
    <w:rsid w:val="00914FE7"/>
    <w:rsid w:val="009228C5"/>
    <w:rsid w:val="0094630F"/>
    <w:rsid w:val="00976324"/>
    <w:rsid w:val="00984CAE"/>
    <w:rsid w:val="0099602E"/>
    <w:rsid w:val="009A208A"/>
    <w:rsid w:val="009C781F"/>
    <w:rsid w:val="009D2CFF"/>
    <w:rsid w:val="009F5BF8"/>
    <w:rsid w:val="00A0274C"/>
    <w:rsid w:val="00A06FAE"/>
    <w:rsid w:val="00A21635"/>
    <w:rsid w:val="00A31A1D"/>
    <w:rsid w:val="00A37EEA"/>
    <w:rsid w:val="00A57D36"/>
    <w:rsid w:val="00A6069B"/>
    <w:rsid w:val="00A72383"/>
    <w:rsid w:val="00AB1320"/>
    <w:rsid w:val="00AC11A5"/>
    <w:rsid w:val="00AE437C"/>
    <w:rsid w:val="00B019AA"/>
    <w:rsid w:val="00B0353F"/>
    <w:rsid w:val="00B06291"/>
    <w:rsid w:val="00B35DD3"/>
    <w:rsid w:val="00BB100B"/>
    <w:rsid w:val="00BF51CA"/>
    <w:rsid w:val="00C2218A"/>
    <w:rsid w:val="00C3100E"/>
    <w:rsid w:val="00C37845"/>
    <w:rsid w:val="00C57ED7"/>
    <w:rsid w:val="00C73DF2"/>
    <w:rsid w:val="00C90D17"/>
    <w:rsid w:val="00C94911"/>
    <w:rsid w:val="00CC01AA"/>
    <w:rsid w:val="00CF68C8"/>
    <w:rsid w:val="00D21D94"/>
    <w:rsid w:val="00D266A6"/>
    <w:rsid w:val="00D34B38"/>
    <w:rsid w:val="00D37CFE"/>
    <w:rsid w:val="00D57330"/>
    <w:rsid w:val="00D7743D"/>
    <w:rsid w:val="00D96A11"/>
    <w:rsid w:val="00DA47A7"/>
    <w:rsid w:val="00DB64AA"/>
    <w:rsid w:val="00DB7989"/>
    <w:rsid w:val="00DE280C"/>
    <w:rsid w:val="00DF0962"/>
    <w:rsid w:val="00E85A39"/>
    <w:rsid w:val="00EA7712"/>
    <w:rsid w:val="00EE2D7E"/>
    <w:rsid w:val="00EF583E"/>
    <w:rsid w:val="00F0078D"/>
    <w:rsid w:val="00F126A6"/>
    <w:rsid w:val="00F13399"/>
    <w:rsid w:val="00F1611F"/>
    <w:rsid w:val="00F30162"/>
    <w:rsid w:val="00F33670"/>
    <w:rsid w:val="00F4223A"/>
    <w:rsid w:val="00F42982"/>
    <w:rsid w:val="00F46CF4"/>
    <w:rsid w:val="00F5097E"/>
    <w:rsid w:val="00F61D74"/>
    <w:rsid w:val="00F80A50"/>
    <w:rsid w:val="00F8184E"/>
    <w:rsid w:val="00F82DF3"/>
    <w:rsid w:val="00F93F89"/>
    <w:rsid w:val="00F94011"/>
    <w:rsid w:val="00FA51D4"/>
    <w:rsid w:val="00FA5C88"/>
    <w:rsid w:val="00FC594D"/>
    <w:rsid w:val="00FD3DD6"/>
    <w:rsid w:val="00FD563D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FE8A2-ADEA-4EB5-B182-D0C2399D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4B3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B3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34B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38"/>
  </w:style>
  <w:style w:type="paragraph" w:styleId="Footer">
    <w:name w:val="footer"/>
    <w:basedOn w:val="Normal"/>
    <w:link w:val="FooterChar"/>
    <w:uiPriority w:val="99"/>
    <w:unhideWhenUsed/>
    <w:rsid w:val="00D3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38"/>
  </w:style>
  <w:style w:type="paragraph" w:styleId="ListParagraph">
    <w:name w:val="List Paragraph"/>
    <w:basedOn w:val="Normal"/>
    <w:uiPriority w:val="34"/>
    <w:qFormat/>
    <w:rsid w:val="005E3873"/>
    <w:pPr>
      <w:ind w:left="720"/>
      <w:contextualSpacing/>
    </w:pPr>
  </w:style>
  <w:style w:type="paragraph" w:styleId="NoSpacing">
    <w:name w:val="No Spacing"/>
    <w:uiPriority w:val="1"/>
    <w:qFormat/>
    <w:rsid w:val="005E1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F0B4-F35E-4E56-82D2-393EF989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NYA</dc:creator>
  <cp:keywords/>
  <dc:description/>
  <cp:lastModifiedBy>SIRIMA CHINSAMUT</cp:lastModifiedBy>
  <cp:revision>73</cp:revision>
  <dcterms:created xsi:type="dcterms:W3CDTF">2020-04-24T06:59:00Z</dcterms:created>
  <dcterms:modified xsi:type="dcterms:W3CDTF">2026-02-11T04:14:00Z</dcterms:modified>
</cp:coreProperties>
</file>